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96" w:rsidRPr="000724DE" w:rsidRDefault="00140696" w:rsidP="00140696">
      <w:pPr>
        <w:pStyle w:val="1"/>
        <w:ind w:left="5400" w:hanging="56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</w:t>
      </w:r>
      <w:r w:rsidR="001F448B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7048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  <w:t xml:space="preserve"> </w:t>
      </w:r>
      <w:r w:rsidR="00BF1CF0">
        <w:rPr>
          <w:noProof/>
          <w:sz w:val="28"/>
          <w:szCs w:val="28"/>
        </w:rPr>
        <w:t xml:space="preserve">ПРОЕКТ </w:t>
      </w:r>
    </w:p>
    <w:p w:rsidR="00140696" w:rsidRPr="001A0BF2" w:rsidRDefault="00140696" w:rsidP="00140696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140696" w:rsidRPr="001A0BF2" w:rsidRDefault="00140696" w:rsidP="00140696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Самарская область</w:t>
      </w:r>
    </w:p>
    <w:p w:rsidR="00140696" w:rsidRPr="001A0BF2" w:rsidRDefault="00140696" w:rsidP="0014069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96" w:rsidRPr="001A0BF2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>АДМИНИСТРАЦИЯ СЕЛЬСКОГО ПОСЕЛЕНИЯ ВЫСЕЛКИ</w:t>
      </w:r>
    </w:p>
    <w:p w:rsidR="00140696" w:rsidRPr="001A0BF2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1A0BF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40696" w:rsidRPr="00140696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40696" w:rsidRDefault="00140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0696" w:rsidRPr="00140696" w:rsidRDefault="00140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2A2B" w:rsidRPr="00140696" w:rsidRDefault="00CE5D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069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2A2B" w:rsidRDefault="00FD2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A2B" w:rsidRDefault="00CE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96">
        <w:rPr>
          <w:rFonts w:ascii="Times New Roman" w:hAnsi="Times New Roman" w:cs="Times New Roman"/>
          <w:sz w:val="24"/>
          <w:szCs w:val="24"/>
        </w:rPr>
        <w:t>от  «___» __________</w:t>
      </w:r>
      <w:r w:rsidRPr="00140696">
        <w:rPr>
          <w:rFonts w:ascii="Times New Roman" w:hAnsi="Times New Roman" w:cs="Times New Roman"/>
          <w:sz w:val="24"/>
          <w:szCs w:val="24"/>
        </w:rPr>
        <w:t xml:space="preserve"> 2020 года                                                  </w:t>
      </w:r>
      <w:r w:rsidRPr="00140696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r w:rsidRPr="00140696">
        <w:rPr>
          <w:rFonts w:ascii="Times New Roman" w:hAnsi="Times New Roman" w:cs="Times New Roman"/>
          <w:sz w:val="24"/>
          <w:szCs w:val="24"/>
        </w:rPr>
        <w:t>___</w:t>
      </w:r>
    </w:p>
    <w:p w:rsidR="00FD2A2B" w:rsidRDefault="00FD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2B" w:rsidRDefault="00FD2A2B" w:rsidP="001F44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A2B" w:rsidRDefault="00CE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 Общественном </w:t>
      </w:r>
      <w:r w:rsidRPr="00C7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е </w:t>
      </w:r>
      <w:r w:rsidR="00AF1043" w:rsidRPr="00C7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администра</w:t>
      </w:r>
      <w:r w:rsidR="00140696" w:rsidRPr="00C7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и</w:t>
      </w:r>
      <w:r w:rsidR="00140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D2A2B" w:rsidRDefault="00CE5D71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C7025D">
        <w:rPr>
          <w:rFonts w:ascii="Times New Roman" w:hAnsi="Times New Roman" w:cs="Times New Roman"/>
          <w:b/>
          <w:sz w:val="24"/>
          <w:szCs w:val="24"/>
        </w:rPr>
        <w:t>Выселк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FD2A2B" w:rsidRDefault="00CE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FD2A2B" w:rsidRDefault="00FD2A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A2B" w:rsidRDefault="00FD2A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696" w:rsidRPr="001F448B" w:rsidRDefault="00140696">
      <w:pPr>
        <w:pStyle w:val="a9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в Российской Федерации», </w:t>
      </w:r>
      <w:r w:rsidR="00CE5D71">
        <w:rPr>
          <w:sz w:val="24"/>
          <w:szCs w:val="24"/>
          <w:shd w:val="clear" w:color="auto" w:fill="FFFFFF"/>
        </w:rPr>
        <w:br/>
      </w:r>
      <w:r w:rsidR="00CE5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12.01.1996 N 7-ФЗ (ред. от 08.06.2020)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E5D71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E5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</w:t>
      </w:r>
      <w:proofErr w:type="spellStart"/>
      <w:r w:rsidR="00CE5D71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CE5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, вступ. в силу с 15.09.2020),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законом № 212-ФЗ от 21.07.2014 «Об основах общественного контроля в РФ», </w:t>
      </w:r>
      <w:r w:rsidR="00CE5D71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ыселки</w:t>
      </w:r>
      <w:r w:rsidR="001F4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D71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ласти</w:t>
      </w:r>
      <w:proofErr w:type="gramEnd"/>
      <w:r w:rsidR="00CE5D71" w:rsidRPr="0039130F">
        <w:rPr>
          <w:rFonts w:ascii="Times New Roman" w:eastAsia="Times New Roman" w:hAnsi="Times New Roman" w:cs="Times New Roman"/>
          <w:color w:val="FF0000"/>
          <w:sz w:val="24"/>
          <w:szCs w:val="24"/>
        </w:rPr>
        <w:t>, 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повышения эффективности взаимодействия населения с органами местного самоуправления,  поддержания общественного согласия при формировании 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ой политики по наиболе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 xml:space="preserve">е важным вопросам социально-экономического развития </w:t>
      </w:r>
      <w:r w:rsidR="001F448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>, осуществления общественного контроля за деятельностью органов местного самоуправления, администрация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Выселки 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</w:t>
      </w:r>
    </w:p>
    <w:p w:rsidR="001F448B" w:rsidRDefault="001F448B">
      <w:pPr>
        <w:pStyle w:val="a9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2A2B" w:rsidRPr="00140696" w:rsidRDefault="00140696">
      <w:pPr>
        <w:pStyle w:val="a9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40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CE5D71" w:rsidRPr="00140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тановля</w:t>
      </w:r>
      <w:r w:rsidR="00CE5D71" w:rsidRPr="00140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т:</w:t>
      </w:r>
    </w:p>
    <w:p w:rsidR="00FD2A2B" w:rsidRDefault="00FD2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2B" w:rsidRPr="00140696" w:rsidRDefault="00CE5D71">
      <w:pPr>
        <w:pStyle w:val="a8"/>
        <w:widowControl/>
        <w:numPr>
          <w:ilvl w:val="0"/>
          <w:numId w:val="1"/>
        </w:numPr>
        <w:shd w:val="clear" w:color="auto" w:fill="FFFFFF"/>
        <w:ind w:left="0" w:firstLine="284"/>
        <w:jc w:val="both"/>
        <w:textAlignment w:val="baseline"/>
      </w:pPr>
      <w:r w:rsidRPr="00140696">
        <w:rPr>
          <w:color w:val="000000" w:themeColor="text1"/>
          <w:sz w:val="24"/>
          <w:szCs w:val="24"/>
        </w:rPr>
        <w:t>Утвердить Положение об Общественном совете при администрации сельского поселения</w:t>
      </w:r>
      <w:r w:rsidRPr="00140696">
        <w:rPr>
          <w:color w:val="000000" w:themeColor="text1"/>
          <w:sz w:val="24"/>
          <w:szCs w:val="24"/>
        </w:rPr>
        <w:t xml:space="preserve">  Выселки</w:t>
      </w:r>
      <w:r w:rsidRPr="00140696">
        <w:rPr>
          <w:color w:val="000000" w:themeColor="text1"/>
          <w:sz w:val="24"/>
          <w:szCs w:val="24"/>
        </w:rPr>
        <w:t xml:space="preserve"> муниципального района </w:t>
      </w:r>
      <w:proofErr w:type="gramStart"/>
      <w:r w:rsidRPr="00140696">
        <w:rPr>
          <w:color w:val="000000" w:themeColor="text1"/>
          <w:sz w:val="24"/>
          <w:szCs w:val="24"/>
        </w:rPr>
        <w:t>Ставропольский</w:t>
      </w:r>
      <w:proofErr w:type="gramEnd"/>
      <w:r w:rsidRPr="00140696">
        <w:rPr>
          <w:color w:val="000000" w:themeColor="text1"/>
          <w:sz w:val="24"/>
          <w:szCs w:val="24"/>
        </w:rPr>
        <w:t xml:space="preserve"> Самарской области согласно приложению к настоящему постановлению.</w:t>
      </w:r>
    </w:p>
    <w:p w:rsidR="00FD2A2B" w:rsidRPr="00BF1CF0" w:rsidRDefault="00CE5D71" w:rsidP="00BF1CF0">
      <w:pPr>
        <w:pStyle w:val="a8"/>
        <w:widowControl/>
        <w:numPr>
          <w:ilvl w:val="0"/>
          <w:numId w:val="1"/>
        </w:numPr>
        <w:shd w:val="clear" w:color="auto" w:fill="FFFFFF"/>
        <w:ind w:left="0" w:firstLine="284"/>
        <w:jc w:val="both"/>
        <w:textAlignment w:val="baseline"/>
        <w:rPr>
          <w:color w:val="000000" w:themeColor="text1"/>
          <w:sz w:val="24"/>
          <w:szCs w:val="24"/>
        </w:rPr>
      </w:pPr>
      <w:proofErr w:type="gramStart"/>
      <w:r w:rsidRPr="00140696">
        <w:rPr>
          <w:color w:val="000000" w:themeColor="text1"/>
          <w:sz w:val="24"/>
          <w:szCs w:val="24"/>
        </w:rPr>
        <w:t>Контроль за</w:t>
      </w:r>
      <w:proofErr w:type="gramEnd"/>
      <w:r w:rsidRPr="00140696">
        <w:rPr>
          <w:color w:val="000000" w:themeColor="text1"/>
          <w:sz w:val="24"/>
          <w:szCs w:val="24"/>
        </w:rPr>
        <w:t xml:space="preserve"> выполнением настоящего постановления оставляю за собой. </w:t>
      </w:r>
    </w:p>
    <w:p w:rsidR="00FD2A2B" w:rsidRPr="00140696" w:rsidRDefault="00140696" w:rsidP="0014069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696">
        <w:rPr>
          <w:rFonts w:ascii="Times New Roman" w:hAnsi="Times New Roman" w:cs="Times New Roman"/>
          <w:sz w:val="24"/>
          <w:szCs w:val="24"/>
        </w:rPr>
        <w:t>3.Постановление  подлежит официальному  опубликованию в газете  «</w:t>
      </w:r>
      <w:r w:rsidRPr="00140696">
        <w:rPr>
          <w:rFonts w:ascii="Times New Roman" w:hAnsi="Times New Roman" w:cs="Times New Roman"/>
          <w:bCs/>
          <w:color w:val="000000"/>
          <w:sz w:val="24"/>
          <w:szCs w:val="24"/>
        </w:rPr>
        <w:t>Вестник сельского поселения Выселки»</w:t>
      </w:r>
      <w:r w:rsidRPr="00140696">
        <w:rPr>
          <w:rFonts w:ascii="Times New Roman" w:hAnsi="Times New Roman" w:cs="Times New Roman"/>
          <w:sz w:val="24"/>
          <w:szCs w:val="24"/>
        </w:rPr>
        <w:t xml:space="preserve"> и на официальном  сайте администрации сельского поселения Выселки в сети Интернет   </w:t>
      </w:r>
      <w:r w:rsidRPr="001406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4069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40696">
        <w:rPr>
          <w:rFonts w:ascii="Times New Roman" w:hAnsi="Times New Roman" w:cs="Times New Roman"/>
          <w:sz w:val="24"/>
          <w:szCs w:val="24"/>
          <w:lang w:val="en-US"/>
        </w:rPr>
        <w:t>viselki</w:t>
      </w:r>
      <w:proofErr w:type="spellEnd"/>
      <w:r w:rsidRPr="001406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69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1406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6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48B" w:rsidRDefault="001F448B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48B" w:rsidRDefault="001F448B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A2B" w:rsidRDefault="00CE5D71">
      <w:pPr>
        <w:pStyle w:val="a9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сельского посе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ыселки</w:t>
      </w:r>
    </w:p>
    <w:p w:rsidR="00FD2A2B" w:rsidRDefault="00CE5D71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2A2B" w:rsidRPr="00140696" w:rsidRDefault="00CE5D71" w:rsidP="00140696">
      <w:pPr>
        <w:pStyle w:val="a9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З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дее</w:t>
      </w:r>
      <w:r w:rsidR="00140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</w:p>
    <w:p w:rsidR="00FD2A2B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F1CF0" w:rsidRDefault="00BF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CF0" w:rsidRDefault="00BF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A2B" w:rsidRDefault="00AF1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CE5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2B" w:rsidRPr="00BF1CF0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F1CF0">
        <w:rPr>
          <w:rFonts w:ascii="Times New Roman" w:hAnsi="Times New Roman"/>
          <w:sz w:val="24"/>
          <w:szCs w:val="24"/>
        </w:rPr>
        <w:t>постановлению</w:t>
      </w:r>
      <w:r w:rsidR="00AF1043" w:rsidRPr="00BF1CF0">
        <w:rPr>
          <w:rFonts w:ascii="Times New Roman" w:hAnsi="Times New Roman"/>
          <w:sz w:val="24"/>
          <w:szCs w:val="24"/>
        </w:rPr>
        <w:t xml:space="preserve"> </w:t>
      </w:r>
      <w:r w:rsidRPr="00BF1CF0">
        <w:rPr>
          <w:rFonts w:ascii="Times New Roman" w:hAnsi="Times New Roman"/>
          <w:sz w:val="24"/>
          <w:szCs w:val="24"/>
        </w:rPr>
        <w:t xml:space="preserve"> </w:t>
      </w:r>
      <w:r w:rsidRPr="00BF1CF0">
        <w:rPr>
          <w:rFonts w:ascii="Times New Roman" w:hAnsi="Times New Roman"/>
          <w:sz w:val="24"/>
          <w:szCs w:val="24"/>
        </w:rPr>
        <w:t>администрации</w:t>
      </w:r>
    </w:p>
    <w:p w:rsidR="00FD2A2B" w:rsidRPr="00BF1CF0" w:rsidRDefault="00CE5D71">
      <w:pPr>
        <w:pStyle w:val="11"/>
        <w:spacing w:after="0" w:line="240" w:lineRule="auto"/>
        <w:ind w:left="360"/>
        <w:jc w:val="right"/>
      </w:pPr>
      <w:r w:rsidRPr="00BF1C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</w:t>
      </w:r>
      <w:r w:rsidRPr="00BF1CF0">
        <w:rPr>
          <w:rFonts w:ascii="Times New Roman" w:hAnsi="Times New Roman"/>
          <w:sz w:val="24"/>
          <w:szCs w:val="24"/>
        </w:rPr>
        <w:t>Выселки</w:t>
      </w:r>
      <w:r w:rsidRPr="00BF1CF0">
        <w:rPr>
          <w:rFonts w:ascii="Times New Roman" w:hAnsi="Times New Roman"/>
          <w:sz w:val="24"/>
          <w:szCs w:val="24"/>
        </w:rPr>
        <w:t xml:space="preserve">          </w:t>
      </w:r>
    </w:p>
    <w:p w:rsidR="00FD2A2B" w:rsidRPr="00BF1CF0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BF1CF0">
        <w:rPr>
          <w:rFonts w:ascii="Times New Roman" w:hAnsi="Times New Roman"/>
          <w:sz w:val="24"/>
          <w:szCs w:val="24"/>
        </w:rPr>
        <w:t>муниципального района</w:t>
      </w:r>
    </w:p>
    <w:p w:rsidR="00FD2A2B" w:rsidRPr="00BF1CF0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1CF0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BF1CF0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F1CF0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BF1CF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F1CF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F1CF0">
        <w:rPr>
          <w:rFonts w:ascii="Times New Roman" w:hAnsi="Times New Roman"/>
          <w:sz w:val="24"/>
          <w:szCs w:val="24"/>
        </w:rPr>
        <w:t>от «____» ______2020</w:t>
      </w:r>
    </w:p>
    <w:p w:rsidR="00FD2A2B" w:rsidRPr="00BF1CF0" w:rsidRDefault="00CE5D71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BF1CF0">
        <w:rPr>
          <w:rFonts w:ascii="Times New Roman" w:hAnsi="Times New Roman"/>
          <w:sz w:val="24"/>
          <w:szCs w:val="24"/>
        </w:rPr>
        <w:t>№ _____</w:t>
      </w:r>
    </w:p>
    <w:p w:rsidR="00FD2A2B" w:rsidRPr="00BF1CF0" w:rsidRDefault="00FD2A2B">
      <w:pPr>
        <w:pStyle w:val="1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FD2A2B" w:rsidRPr="00BF1CF0" w:rsidRDefault="00FD2A2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D2A2B" w:rsidRPr="00BF1CF0" w:rsidRDefault="00FD2A2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D2A2B" w:rsidRPr="00BF1CF0" w:rsidRDefault="00CE5D7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F1CF0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C7025D" w:rsidRPr="00BF1CF0" w:rsidRDefault="00CE5D71" w:rsidP="00C702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F0">
        <w:rPr>
          <w:rFonts w:ascii="Times New Roman" w:hAnsi="Times New Roman" w:cs="Times New Roman"/>
          <w:b/>
          <w:spacing w:val="-3"/>
          <w:sz w:val="24"/>
          <w:szCs w:val="24"/>
        </w:rPr>
        <w:t>об Общественном совете</w:t>
      </w:r>
      <w:r w:rsidR="00C7025D" w:rsidRPr="00BF1CF0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</w:p>
    <w:p w:rsidR="00C7025D" w:rsidRPr="00BF1CF0" w:rsidRDefault="00C7025D" w:rsidP="00C7025D">
      <w:pPr>
        <w:shd w:val="clear" w:color="auto" w:fill="FFFFFF"/>
        <w:spacing w:after="0" w:line="240" w:lineRule="auto"/>
        <w:jc w:val="center"/>
      </w:pPr>
      <w:r w:rsidRPr="00BF1CF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ыселки муниципального района </w:t>
      </w:r>
    </w:p>
    <w:p w:rsidR="00C7025D" w:rsidRPr="00BF1CF0" w:rsidRDefault="00C7025D" w:rsidP="00C702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1CF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F1CF0"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FD2A2B" w:rsidRDefault="00FD2A2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D2A2B" w:rsidRDefault="00CE5D71">
      <w:pPr>
        <w:pStyle w:val="a8"/>
        <w:widowControl/>
        <w:numPr>
          <w:ilvl w:val="0"/>
          <w:numId w:val="3"/>
        </w:numPr>
        <w:spacing w:line="367" w:lineRule="atLeast"/>
        <w:ind w:right="480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Общие положения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принято в соответствии Федеральным законом от 06 октября 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12.01.1996 N 7-ФЗ (ред. от 08.06.202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, вступ. в силу с 15.09.2020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№ 212-ФЗ от 21.07.2014 «Об основах общественного контроля в РФ» в целях создания максимально благоприятной среды д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онирования гражданского общества, совершенствования мех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ов взаимодействия органов местного самоуправления и общественных объединений, достижения социально-политической стабильности в районе, выработки рекомендаций по наиболее оптимальному решению вопросов местного самоуправления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щественный совет при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Выселк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 (далее – Общественный совет) является совещательным и консультативным органом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Высел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Самарской области (далее – сельского поселения)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Общественный совет формируется из жителей сельского поселения, представителей общественных (некоммерческих) организаций и объединений граждан, учреждений, организаций, политических партий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х диаспор, осуществляющих свою деятельность на территории сельского поселения.</w:t>
      </w:r>
    </w:p>
    <w:p w:rsidR="00BF1CF0" w:rsidRPr="001F448B" w:rsidRDefault="00CE5D71" w:rsidP="001F448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В своей деятельности Общественный совет руководствуется Конституцией Российской Федерации, федеральными законами и иными нормативными правовыми актами Россий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дерации, законами и иными нормативными правовыми актами Самарской области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>Уставом сельского поселения</w:t>
      </w:r>
      <w:r w:rsidR="00140696" w:rsidRPr="001F448B">
        <w:rPr>
          <w:rFonts w:ascii="Times New Roman" w:eastAsia="Times New Roman" w:hAnsi="Times New Roman" w:cs="Times New Roman"/>
          <w:sz w:val="24"/>
          <w:szCs w:val="24"/>
        </w:rPr>
        <w:t xml:space="preserve"> Выселки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C7025D" w:rsidRPr="001F44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нормативными пра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вовыми актами </w:t>
      </w:r>
      <w:r w:rsidR="005B47BB" w:rsidRPr="001F448B">
        <w:rPr>
          <w:rFonts w:ascii="Times New Roman" w:eastAsia="Times New Roman" w:hAnsi="Times New Roman" w:cs="Times New Roman"/>
          <w:sz w:val="24"/>
          <w:szCs w:val="24"/>
        </w:rPr>
        <w:t>сельского поселения Выселки</w:t>
      </w:r>
      <w:r w:rsidR="001F448B" w:rsidRPr="001F4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proofErr w:type="gramStart"/>
      <w:r w:rsidR="005B47BB" w:rsidRPr="001F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5. Общественный совет не является юридическим лицом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 Общественный совет осуществляет свою деятельность на непостоянной основе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7. Деятельность Общественного совета основывается на принципах за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, гуманизма, уважения прав и свобод человека, гласности, защиты интересов различных социальных и политических групп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8. Деятельность Общественного совета осуществляется на принципах открытости и гласности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 Общественный совет в своей деятель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заимодействует с Общественной палатой при администрации муниципального района Ставропольский (далее – Общественная палата) и руководствуется в своей деятельности рекомендациями, решениями Общественная палаты.</w:t>
      </w:r>
    </w:p>
    <w:p w:rsidR="00FD2A2B" w:rsidRDefault="00FD2A2B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D2A2B" w:rsidRDefault="00CE5D71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Цели и задач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енного совета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цели:</w:t>
      </w:r>
    </w:p>
    <w:p w:rsidR="00FD2A2B" w:rsidRDefault="00CE5D71" w:rsidP="00BF1CF0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1. Привлечение граждан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бщественных и иных негосударственных (некоммерческих) организаций, движений и объединений граждан, профсоюзных организаций, учреждений (организаций, предприятий), осуществляющих свою деятель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Выселки</w:t>
      </w:r>
      <w:r w:rsidR="00BF1CF0" w:rsidRPr="00BF1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делов</w:t>
      </w:r>
      <w:r w:rsid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кругов, политических партий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иональных диаспор, религиоз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сс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ъединений), осуществляющих свою деятельность на территории </w:t>
      </w:r>
      <w:r w:rsidR="00BF1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ысел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представители общественных организаций), жителей сельского поселения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25D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елки 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ре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ции вопросов местного самоуправления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2. Консолидация интересов администрации сельского поселения, организаций, жителей сельского поселения по созданию благоприятных условий для социально-экономического развития сельского поселения. 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. Выдвиж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и поддержка законодательных инициатив, имеющих общественное значение направленных на реализацию конституционных прав, свобод и законных интересов граждан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4. Организ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целях общественного контроля публичного обсуж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 значимых вопросов, а также проектов решений органа местного самоупра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сы которых затрагиваются соответствующим решение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. Привлечение граждан,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.</w:t>
      </w:r>
    </w:p>
    <w:p w:rsidR="00FD2A2B" w:rsidRDefault="00FD2A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FD2A2B" w:rsidRDefault="00CE5D71">
      <w:pPr>
        <w:spacing w:after="0" w:line="367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Правовая основа де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льности Общественного совета</w:t>
      </w:r>
    </w:p>
    <w:p w:rsidR="00C7025D" w:rsidRPr="00BF1CF0" w:rsidRDefault="00CE5D71" w:rsidP="00C702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Правовой основой деятельности являются Конституция РФ, федеральные законы, нормативные акты Президента и Правительства РФ, нормативные правовые документы Губернатора Самарской области, Правительства Самарской области, 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ской Губернской Думы, администрации муниципального района  Ставропольский Самарской области,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25D" w:rsidRPr="00BF1C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47BB" w:rsidRPr="00BF1CF0">
        <w:rPr>
          <w:rFonts w:ascii="Times New Roman" w:eastAsia="Times New Roman" w:hAnsi="Times New Roman" w:cs="Times New Roman"/>
          <w:sz w:val="24"/>
          <w:szCs w:val="24"/>
        </w:rPr>
        <w:t>дминист</w:t>
      </w:r>
      <w:r w:rsidR="00C7025D" w:rsidRPr="00BF1CF0">
        <w:rPr>
          <w:rFonts w:ascii="Times New Roman" w:eastAsia="Times New Roman" w:hAnsi="Times New Roman" w:cs="Times New Roman"/>
          <w:sz w:val="24"/>
          <w:szCs w:val="24"/>
        </w:rPr>
        <w:t>рации сельского поселения Выселки  муниципального района Ставропольский Самарской области.</w:t>
      </w:r>
    </w:p>
    <w:p w:rsidR="00C7025D" w:rsidRDefault="00C7025D" w:rsidP="00C702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A2B" w:rsidRPr="00C7025D" w:rsidRDefault="00CE5D71" w:rsidP="00C7025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Полномочия Общественного совета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Общественный совет обладает следующими полномочиями: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1. Выходить с инициативой, организовывать обсуждение вопрос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сающихся развития села и обеспеч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итуционных прав, свобод и законных интересов жителей села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2. Принимать решения рекомендательного характера, подлежащие к рассмотрению администрацией сельско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поселения</w:t>
      </w:r>
      <w:proofErr w:type="gramStart"/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3. Х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йствовать о награждении почетными грамотами, благодарственными письмами администрации сельского поселения, лиц, внесших весомый вклад в развитие сельского поселения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4. Участвовать в проведении опросов в т.ч. проводимыми подведомственными админист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7BB" w:rsidRP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5B47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B4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ями, учреждениями в рамках всероссийских, областных и районных конкурсов, акций, иных мероприятий;</w:t>
      </w:r>
    </w:p>
    <w:p w:rsidR="00FD2A2B" w:rsidRDefault="00CE5D71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. Содействовать формированию политической и правовой культуры граждан сельского поселения.</w:t>
      </w:r>
    </w:p>
    <w:p w:rsidR="00FD2A2B" w:rsidRDefault="00FD2A2B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1F448B" w:rsidRDefault="001F448B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1F448B" w:rsidRDefault="001F448B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1F448B" w:rsidRDefault="001F448B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1F448B" w:rsidRDefault="001F448B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FD2A2B" w:rsidRDefault="00CE5D71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Состав, порядок форм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ирова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енного совета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бщественный совет формируется на добровольной основе в количестве 3-10 человек.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 xml:space="preserve">Состав, количество членов Общественного совета, назначение Председателя, внесение изменений в Положение о Совете утверждаются </w:t>
      </w:r>
      <w:r>
        <w:rPr>
          <w:rFonts w:ascii="Times New Roman" w:hAnsi="Times New Roman" w:cs="Times New Roman"/>
          <w:sz w:val="24"/>
          <w:szCs w:val="24"/>
        </w:rPr>
        <w:t>постановлением Главы сельского поселения по согласованию с Общественной палатой.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председателя  и  секретарь Совета избираются на первом заседании по предложению Председателя.  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еречень документов, который кандидаты в члены Общественн</w:t>
      </w:r>
      <w:r>
        <w:rPr>
          <w:rFonts w:ascii="Times New Roman" w:hAnsi="Times New Roman" w:cs="Times New Roman"/>
          <w:sz w:val="24"/>
          <w:szCs w:val="24"/>
        </w:rPr>
        <w:t>ого совета предоставляют в Общественную палату: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58"/>
      <w:bookmarkEnd w:id="0"/>
      <w:r>
        <w:rPr>
          <w:rFonts w:ascii="Times New Roman" w:hAnsi="Times New Roman" w:cs="Times New Roman"/>
          <w:sz w:val="24"/>
          <w:szCs w:val="24"/>
        </w:rPr>
        <w:t xml:space="preserve">- заявление кандидата на им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  о согласии принять участие в работе Общественного совета (заполняется собственноручно, предоставляется в оригинале);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60"/>
      <w:bookmarkStart w:id="2" w:name="dst100059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- анкета с указанием </w:t>
      </w:r>
      <w:r>
        <w:rPr>
          <w:rFonts w:ascii="Times New Roman" w:hAnsi="Times New Roman" w:cs="Times New Roman"/>
          <w:sz w:val="24"/>
          <w:szCs w:val="24"/>
        </w:rPr>
        <w:t>трудовой, общественной деятельности (заполняется собственноручно);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щественный совет считается сформированным со дня подписания Главой сельского поселения соответствующего постановления.</w:t>
      </w:r>
      <w:bookmarkStart w:id="3" w:name="dst100072"/>
      <w:bookmarkStart w:id="4" w:name="dst100070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 Полномочия членов Общественного совета предыдущего </w:t>
      </w:r>
      <w:r>
        <w:rPr>
          <w:rFonts w:ascii="Times New Roman" w:hAnsi="Times New Roman" w:cs="Times New Roman"/>
          <w:sz w:val="24"/>
          <w:szCs w:val="24"/>
        </w:rPr>
        <w:t>состава прекращаются со дня, первого заседания Общественного совета нового состава.</w:t>
      </w:r>
    </w:p>
    <w:p w:rsidR="00FD2A2B" w:rsidRDefault="00CE5D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досрочного прекращения полномочий члена Общественного совета, на освободившееся место, Главой сельского поселения назначается новая кандидатура, согласованная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ым советом сельского поселения.</w:t>
      </w:r>
    </w:p>
    <w:p w:rsidR="00FD2A2B" w:rsidRDefault="00FD2A2B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FD2A2B" w:rsidRDefault="00CE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6. Права, обязанности и ограничения член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енного совета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6.1. Членом Общественного совета может быть гражданин Российской Федерации, достигший возраста 18 лет;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6.2. Членами Общественного совета не могут быть: </w:t>
      </w:r>
    </w:p>
    <w:p w:rsidR="00FD2A2B" w:rsidRDefault="00CE5D7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удьи, лица, замещающие государственные должности Российской Федерации, лица, замещающие должности федеральной государственной службы, Губернатор Самарской области, депутаты Самарской Губернской Думы, по</w:t>
      </w:r>
      <w:r>
        <w:rPr>
          <w:rFonts w:ascii="Times New Roman" w:eastAsia="Times New Roman" w:hAnsi="Times New Roman" w:cs="Times New Roman"/>
          <w:sz w:val="24"/>
          <w:szCs w:val="24"/>
        </w:rPr>
        <w:t>мощники депутатов, иные лица, замещающие государственные должности Самарской области, должности государственной гражданской службы Самарской области, Глава сельского поселения Выселки</w:t>
      </w:r>
      <w:r w:rsidRPr="00CE5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авропол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путаты Собрания представителей </w:t>
      </w:r>
      <w:r w:rsidR="002604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ысел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Start"/>
      <w:r w:rsidR="002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2A2B" w:rsidRDefault="00CE5D7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лица, признанные недееспособными на основании решения суда; </w:t>
      </w:r>
    </w:p>
    <w:p w:rsidR="00FD2A2B" w:rsidRDefault="00CE5D7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лица, имеющие непогашенную или неснятую судимость; </w:t>
      </w:r>
    </w:p>
    <w:p w:rsidR="00FD2A2B" w:rsidRDefault="00CE5D7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FD2A2B" w:rsidRDefault="00CE5D7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3.Члены Общественн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участвуют в работе 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го сове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щественных началах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осуществляют свою деятельность лично (в случае невозможности присутствия на заседании имеют право заблаговременно представить свое мнение по рассматриваемым вопросам в письменной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)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обладают равными правами на участие в деятельности 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в мероприятиях, проводимых Общественным советом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при принятии решения путем голосования каждый член 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дает одним голосом, Председатель имеет решающий голос при равном количестве голосов по принимаемому решению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вправе свободно высказывать свое мнение по любому вопросу деятельности 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вправе присутствовать на совещаниях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аниях, на которых рассматриваются проекты нормативных правовых актов, являющихся объектом общественной экспертизы.</w:t>
      </w: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ладают равными правами при обсуждении вопросов и голосовании.</w:t>
      </w:r>
    </w:p>
    <w:p w:rsidR="00FD2A2B" w:rsidRDefault="00FD2A2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4. Чл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еют право: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осить предложения по фо</w:t>
      </w:r>
      <w:r>
        <w:rPr>
          <w:iCs/>
          <w:sz w:val="24"/>
          <w:szCs w:val="24"/>
        </w:rPr>
        <w:t xml:space="preserve">рмированию повестки дня заседаний </w:t>
      </w:r>
      <w:r>
        <w:rPr>
          <w:color w:val="000000" w:themeColor="text1"/>
          <w:sz w:val="24"/>
          <w:szCs w:val="24"/>
        </w:rPr>
        <w:t>Общественно</w:t>
      </w:r>
      <w:r>
        <w:rPr>
          <w:iCs/>
          <w:color w:val="000000"/>
          <w:spacing w:val="1"/>
          <w:sz w:val="24"/>
          <w:szCs w:val="24"/>
        </w:rPr>
        <w:t>го совета</w:t>
      </w:r>
      <w:r>
        <w:rPr>
          <w:iCs/>
          <w:sz w:val="24"/>
          <w:szCs w:val="24"/>
        </w:rPr>
        <w:t>;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едлагать кандидатуры экспертов для участия в заседаниях </w:t>
      </w:r>
      <w:r>
        <w:rPr>
          <w:color w:val="000000" w:themeColor="text1"/>
          <w:sz w:val="24"/>
          <w:szCs w:val="24"/>
        </w:rPr>
        <w:t>Общественно</w:t>
      </w:r>
      <w:r>
        <w:rPr>
          <w:iCs/>
          <w:color w:val="000000"/>
          <w:spacing w:val="1"/>
          <w:sz w:val="24"/>
          <w:szCs w:val="24"/>
        </w:rPr>
        <w:t>го совета</w:t>
      </w:r>
      <w:r>
        <w:rPr>
          <w:iCs/>
          <w:sz w:val="24"/>
          <w:szCs w:val="24"/>
        </w:rPr>
        <w:t>;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вовать в подготовке материалов по рассматриваемым вопросам; 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дставлять свою позицию по результатам рассмотренных</w:t>
      </w:r>
      <w:r>
        <w:rPr>
          <w:iCs/>
          <w:sz w:val="24"/>
          <w:szCs w:val="24"/>
        </w:rPr>
        <w:t xml:space="preserve"> материалов при проведении заседания </w:t>
      </w:r>
      <w:r>
        <w:rPr>
          <w:color w:val="000000" w:themeColor="text1"/>
          <w:sz w:val="24"/>
          <w:szCs w:val="24"/>
        </w:rPr>
        <w:t>Общественно</w:t>
      </w:r>
      <w:r>
        <w:rPr>
          <w:iCs/>
          <w:color w:val="000000"/>
          <w:spacing w:val="1"/>
          <w:sz w:val="24"/>
          <w:szCs w:val="24"/>
        </w:rPr>
        <w:t>го совета</w:t>
      </w:r>
      <w:r>
        <w:rPr>
          <w:iCs/>
          <w:sz w:val="24"/>
          <w:szCs w:val="24"/>
        </w:rPr>
        <w:t>;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азывать администрации сельского поселения содействие в разработке проектов нормативных правовых актов и иных юридически значимых документов;</w:t>
      </w:r>
    </w:p>
    <w:p w:rsidR="00FD2A2B" w:rsidRDefault="00CE5D71">
      <w:pPr>
        <w:pStyle w:val="a8"/>
        <w:widowControl/>
        <w:numPr>
          <w:ilvl w:val="0"/>
          <w:numId w:val="2"/>
        </w:numPr>
        <w:ind w:left="0" w:firstLine="1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вободно выйти из </w:t>
      </w:r>
      <w:r>
        <w:rPr>
          <w:color w:val="000000" w:themeColor="text1"/>
          <w:sz w:val="24"/>
          <w:szCs w:val="24"/>
        </w:rPr>
        <w:t>Общественно</w:t>
      </w:r>
      <w:r>
        <w:rPr>
          <w:iCs/>
          <w:color w:val="000000"/>
          <w:spacing w:val="1"/>
          <w:sz w:val="24"/>
          <w:szCs w:val="24"/>
        </w:rPr>
        <w:t>го совета</w:t>
      </w:r>
      <w:r>
        <w:rPr>
          <w:iCs/>
          <w:sz w:val="24"/>
          <w:szCs w:val="24"/>
        </w:rPr>
        <w:t xml:space="preserve"> по собственному</w:t>
      </w:r>
      <w:r>
        <w:rPr>
          <w:iCs/>
          <w:sz w:val="24"/>
          <w:szCs w:val="24"/>
        </w:rPr>
        <w:t xml:space="preserve"> желанию.</w:t>
      </w:r>
    </w:p>
    <w:p w:rsidR="00FD2A2B" w:rsidRDefault="00FD2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.5. Члены Общественного совета обязаны:</w:t>
      </w: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блюдать Кодекс этики члена Общественного совета, который утверждается Общественной палатой муниципального района Ставропольский Самарской области. Соблюдени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й, предусмотренных Кодексом этики чл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язательным  д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я член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л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язаны участвовать в заседаниях (в т.ч. проводимых в дистанционном формат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 лич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е вправе делегировать свои полномочия другим лицам.</w:t>
      </w:r>
    </w:p>
    <w:p w:rsidR="00FD2A2B" w:rsidRDefault="00FD2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FD2A2B" w:rsidRDefault="00CE5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6.6. Полномочия член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кращаются в случае: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) истечения срока его полномочий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2) подачи им заявления о выходе из состава Общественного совета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3) неспособности его по состоянию здоровья участвовать в работе Общественного совета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4) вступления в законную силу вынесенного в отношении его обвинительного приговора суда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5) признания его недееспособным, безвестно отсутствующим или умершим на основании решения суда, вступившего в законную силу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6) неоднократного нарушения либо однокра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тного грубого нарушения членом Общественного совета Кодекса этики или Регламента Общественной совета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7) избрания его депутатом в законодательные, представительные органы местного самоуправления, а также на выборную должность в органе местного самоуправле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ния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8)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Российской Федерации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9) истечен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ия срока полномочий Общественного совета;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0) смерти члена Общественного совета. </w:t>
      </w:r>
    </w:p>
    <w:p w:rsidR="00FD2A2B" w:rsidRPr="001F448B" w:rsidRDefault="00CE5D71" w:rsidP="001F44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) многократног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рубого нарушения кодекса этики член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в т.ч. систематического (3 и более) пропуска заседаний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а также в случа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осрочного прекращения полномочий по предусмотренным настоящим Положением основаниям.</w:t>
      </w:r>
      <w:bookmarkStart w:id="5" w:name="_Hlk57125884"/>
      <w:bookmarkEnd w:id="5"/>
    </w:p>
    <w:p w:rsidR="00FD2A2B" w:rsidRDefault="002604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7</w:t>
      </w:r>
      <w:r w:rsidR="00CE5D71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. Срок полномочий членов </w:t>
      </w:r>
      <w:r w:rsidR="00CE5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енного совета</w:t>
      </w:r>
    </w:p>
    <w:p w:rsidR="00FD2A2B" w:rsidRDefault="0026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7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1. Срок полномочий членов Общественного совета – три года. Полномочия могут быть прекращены досрочно в случае принятия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ими решения о самороспуске по инициативе не менее одной трети от установленного числа членов Общественного совета в порядке, определяемом Регламентом Общественного совета утверждаемом Общественной палатой. </w:t>
      </w:r>
    </w:p>
    <w:p w:rsidR="00FD2A2B" w:rsidRDefault="002604C9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CE5D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2. </w:t>
      </w:r>
      <w:r w:rsidR="00CE5D71">
        <w:rPr>
          <w:rFonts w:ascii="Times New Roman" w:eastAsia="Times New Roman" w:hAnsi="Times New Roman" w:cs="Times New Roman"/>
          <w:iCs/>
          <w:sz w:val="24"/>
          <w:szCs w:val="24"/>
        </w:rPr>
        <w:t xml:space="preserve"> П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лномочия членов Общественного совета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редыдущего состава прекращаются со дня, первого заседания Общественного совета нового состава,</w:t>
      </w:r>
    </w:p>
    <w:p w:rsidR="00FD2A2B" w:rsidRDefault="0026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7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3. В случае досрочного прекращения полномочий члена Общественного совета, </w:t>
      </w:r>
      <w:r w:rsidR="00CE5D7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бодившееся место, Главой сельского поселения назначается новая кандидатура, п</w:t>
      </w:r>
      <w:r w:rsidR="00CE5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ная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й палатой</w:t>
      </w:r>
      <w:r w:rsidR="00CE5D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2A2B" w:rsidRDefault="00FD2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57125832"/>
      <w:bookmarkStart w:id="7" w:name="dst100083"/>
      <w:bookmarkEnd w:id="6"/>
      <w:bookmarkEnd w:id="7"/>
    </w:p>
    <w:p w:rsidR="00FD2A2B" w:rsidRDefault="00260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E5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Органы </w:t>
      </w:r>
      <w:r w:rsidR="00CE5D7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бщественного совета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Руководство деятельностью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Председатель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Председатель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осуществляет общее руководство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едет заседания 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определяет направления работы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распределяет обязанности между членами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определяет повестку дня и порядок рассмотрения вопросов на заседаниях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ыполняет иные функции в соответствии с настоящим Положением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 представляет общественную палату во взаимоотношениях с Общественной палатой, общественными и иными негосударственными (некоммерческими) организациями, движениями и объединениями граждан,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союзными организациями, учреждениями (организациями, предприятиями), деловыми кругами, политическими партиями, национальными диаспорами, религиозны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ссия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ъединениями)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от имени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 информацию о деятельности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ственного совета в Общественную палату, в том числе для размещения на сайте или в средствах массовой информации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В период отсутствия председателя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обязанности исполняет заместитель председателя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избираемы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на первом заседании открытым голосованием простым большинством голосов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Ответственный Секретарь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: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ведение делопроизводств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ведомление членов о проводимых мероприятиях, дате и времени пров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заседаний и выносимых на них вопросах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 оформление решений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ращений, заявлений, рекомендаций с доведением до сведения заинтересованных лиц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 подготовку информации о деятельности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2A2B" w:rsidRDefault="002604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5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Члены Общественного совета: </w:t>
      </w:r>
    </w:p>
    <w:p w:rsidR="00FD2A2B" w:rsidRDefault="00CE5D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) обеспечивают взаимодействие Общественного совета с общественными объединениями, рекомендовавшими их в состав Общественного совета; </w:t>
      </w:r>
    </w:p>
    <w:p w:rsidR="00FD2A2B" w:rsidRDefault="00CE5D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2) представляют на заседаниях Общественного совета мнение групп населения, коллективов,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ых объединений по наиболее актуальным, значимым вопросам. </w:t>
      </w:r>
    </w:p>
    <w:p w:rsidR="00FD2A2B" w:rsidRDefault="002604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6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Никто из членов Общественного совета, кроме Председателя, не может выступать от имени Общественного совета, не имея на то решения Общественного совета по данному вопросу. </w:t>
      </w:r>
    </w:p>
    <w:p w:rsidR="00FD2A2B" w:rsidRDefault="00FD2A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A2B" w:rsidRDefault="002604C9">
      <w:pPr>
        <w:spacing w:after="0" w:line="367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оряд</w:t>
      </w:r>
      <w:r w:rsidR="00CE5D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 работы Общественного совета</w:t>
      </w:r>
    </w:p>
    <w:p w:rsidR="00FD2A2B" w:rsidRDefault="002604C9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 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Общественный совет осуществляет свою деятельность посредством проведения очных, заочных заседаний или заседаний в электронном дистанционном режиме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Заседания Общественного совета проводятся по мере необходимо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Повестка дня заседания Общественный совет формируется по предложениям любого члена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Информация к заседанию Общественный совет по вопросам, включенным в повестку дня, готовится инициаторами их внесения и предоставляется секретарю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го совета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зднее, чем за 3 дней до назначенной даты заседания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Заседание Общественного совета правомочно, если в нем принимает участие не менее половины утвержденного состава Общественного совета.</w:t>
      </w:r>
    </w:p>
    <w:p w:rsidR="00FD2A2B" w:rsidRDefault="002604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6. На заседании Общественного совета ведется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, в котором указываются: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дата и номер протокола заседания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состав членов, присутствующих на заседании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перечень рассматриваемых вопросов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принятые по рассматриваемым вопросам решения с указанием результатов голосования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особые мнения ч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по рассматриваемым вопросам.</w:t>
      </w:r>
    </w:p>
    <w:p w:rsidR="00FD2A2B" w:rsidRDefault="00260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 9.7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шения принимаются открытым голосованием простым большинством голосов.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 случае равенства голосов, голос председателя (в его отсутствие – заместителя председателя) является решающим;</w:t>
      </w:r>
    </w:p>
    <w:p w:rsidR="00FD2A2B" w:rsidRDefault="00CE5D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чае несогласия с решением, принятым по результатам голосования, член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изложить письменно свое особое мнение, которое подлежит приобщению к протоколу заседания.</w:t>
      </w:r>
    </w:p>
    <w:p w:rsidR="00FD2A2B" w:rsidRDefault="00FD2A2B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D2A2B" w:rsidRDefault="002604C9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10</w:t>
      </w:r>
      <w:r w:rsidR="00CE5D71">
        <w:rPr>
          <w:rFonts w:ascii="Times New Roman" w:hAnsi="Times New Roman" w:cs="Times New Roman"/>
          <w:b/>
          <w:bCs/>
          <w:spacing w:val="-4"/>
          <w:sz w:val="24"/>
          <w:szCs w:val="24"/>
        </w:rPr>
        <w:t>.Решения Совета</w:t>
      </w:r>
    </w:p>
    <w:p w:rsidR="00FD2A2B" w:rsidRDefault="0026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1. Решения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ого совета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носят рекомендательный характер и принимаются в форме заключений, предложений, обращений и иных итоговых документов (актов). </w:t>
      </w:r>
    </w:p>
    <w:p w:rsidR="00FD2A2B" w:rsidRDefault="0026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2. Решение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ого совета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считается принятым, если за него проголосовало большинство присутствующих на заседании членов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ественного совета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:rsidR="00FD2A2B" w:rsidRDefault="0026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3. Решения подписываются председательствующим и секретарем и передаются Главе сельского поселения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Выселки 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CE5D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униципального района </w:t>
      </w:r>
      <w:proofErr w:type="gramStart"/>
      <w:r w:rsidR="00CE5D71">
        <w:rPr>
          <w:rFonts w:ascii="Times New Roman" w:hAnsi="Times New Roman" w:cs="Times New Roman"/>
          <w:iCs/>
          <w:color w:val="000000"/>
          <w:sz w:val="24"/>
          <w:szCs w:val="24"/>
        </w:rPr>
        <w:t>Ставропольский</w:t>
      </w:r>
      <w:proofErr w:type="gramEnd"/>
      <w:r w:rsidR="00CE5D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 средствам массовой информации и другим органам, которых касается решение Обще</w:t>
      </w:r>
      <w:r w:rsidR="00CE5D71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ственного совета. </w:t>
      </w:r>
    </w:p>
    <w:p w:rsidR="00FD2A2B" w:rsidRDefault="00CE5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При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электронном-дистанционном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голосовании протокол подписывается электронно-цифровой подписью.</w:t>
      </w:r>
    </w:p>
    <w:p w:rsidR="00FD2A2B" w:rsidRDefault="00FD2A2B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D2A2B" w:rsidRDefault="002604C9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1</w:t>
      </w:r>
      <w:r w:rsidR="00CE5D71">
        <w:rPr>
          <w:rFonts w:ascii="Times New Roman" w:hAnsi="Times New Roman" w:cs="Times New Roman"/>
          <w:b/>
          <w:bCs/>
          <w:spacing w:val="-2"/>
          <w:sz w:val="24"/>
          <w:szCs w:val="24"/>
        </w:rPr>
        <w:t>. Приостановление и прекращение деятельности Общественного  Совета</w:t>
      </w:r>
    </w:p>
    <w:p w:rsidR="00FD2A2B" w:rsidRDefault="002604C9">
      <w:pPr>
        <w:shd w:val="clear" w:color="auto" w:fill="FFFFFF"/>
        <w:tabs>
          <w:tab w:val="left" w:pos="1066"/>
        </w:tabs>
        <w:spacing w:after="0" w:line="240" w:lineRule="auto"/>
        <w:ind w:right="115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>11</w:t>
      </w:r>
      <w:r w:rsidR="00CE5D71">
        <w:rPr>
          <w:rFonts w:ascii="Times New Roman" w:hAnsi="Times New Roman" w:cs="Times New Roman"/>
          <w:bCs/>
          <w:spacing w:val="-9"/>
          <w:sz w:val="24"/>
          <w:szCs w:val="24"/>
        </w:rPr>
        <w:t>.1.</w:t>
      </w:r>
      <w:r w:rsidR="00CE5D71">
        <w:rPr>
          <w:rFonts w:ascii="Times New Roman" w:hAnsi="Times New Roman" w:cs="Times New Roman"/>
          <w:bCs/>
          <w:sz w:val="24"/>
          <w:szCs w:val="24"/>
        </w:rPr>
        <w:tab/>
      </w:r>
      <w:r w:rsidR="00CE5D7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еятельность Общественный Совет приостанавливается, прекращается </w:t>
      </w:r>
      <w:r w:rsidR="00CE5D7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основании Постановления Главы </w:t>
      </w:r>
      <w:r w:rsidR="00CE5D71">
        <w:rPr>
          <w:rFonts w:ascii="Times New Roman" w:hAnsi="Times New Roman" w:cs="Times New Roman"/>
          <w:bCs/>
          <w:spacing w:val="-3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ыселки</w:t>
      </w:r>
      <w:proofErr w:type="gramStart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CE5D71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proofErr w:type="gramEnd"/>
      <w:r w:rsidR="00CE5D7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либо вступившего в силу решения суда.</w:t>
      </w:r>
    </w:p>
    <w:p w:rsidR="00FD2A2B" w:rsidRDefault="00FD2A2B">
      <w:pPr>
        <w:shd w:val="clear" w:color="auto" w:fill="FFFFFF"/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D2A2B" w:rsidRDefault="00FD2A2B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sz w:val="24"/>
          <w:szCs w:val="24"/>
        </w:rPr>
      </w:pPr>
    </w:p>
    <w:p w:rsidR="00FD2A2B" w:rsidRDefault="00FD2A2B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2A2B" w:rsidRDefault="00FD2A2B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2A2B" w:rsidRDefault="00FD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2B" w:rsidRDefault="00FD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2B" w:rsidRDefault="00FD2A2B">
      <w:pPr>
        <w:spacing w:after="0" w:line="240" w:lineRule="auto"/>
      </w:pPr>
    </w:p>
    <w:sectPr w:rsidR="00FD2A2B" w:rsidSect="00BF1CF0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063"/>
    <w:multiLevelType w:val="multilevel"/>
    <w:tmpl w:val="61DA7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923"/>
    <w:multiLevelType w:val="multilevel"/>
    <w:tmpl w:val="143C9B26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026B5"/>
    <w:multiLevelType w:val="multilevel"/>
    <w:tmpl w:val="31DC1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9F576E0"/>
    <w:multiLevelType w:val="multilevel"/>
    <w:tmpl w:val="A162C21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A2B"/>
    <w:rsid w:val="00140696"/>
    <w:rsid w:val="001F448B"/>
    <w:rsid w:val="0021701F"/>
    <w:rsid w:val="002604C9"/>
    <w:rsid w:val="0039118F"/>
    <w:rsid w:val="0039130F"/>
    <w:rsid w:val="005B47BB"/>
    <w:rsid w:val="00AF1043"/>
    <w:rsid w:val="00BF1CF0"/>
    <w:rsid w:val="00C7025D"/>
    <w:rsid w:val="00CE5D71"/>
    <w:rsid w:val="00D4608F"/>
    <w:rsid w:val="00FD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6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159B6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7222F9"/>
    <w:rPr>
      <w:b/>
      <w:bCs/>
    </w:rPr>
  </w:style>
  <w:style w:type="character" w:customStyle="1" w:styleId="ListLabel1">
    <w:name w:val="ListLabel 1"/>
    <w:qFormat/>
    <w:rsid w:val="00FD2A2B"/>
    <w:rPr>
      <w:rFonts w:cs="Times New Roman"/>
    </w:rPr>
  </w:style>
  <w:style w:type="character" w:customStyle="1" w:styleId="ListLabel2">
    <w:name w:val="ListLabel 2"/>
    <w:qFormat/>
    <w:rsid w:val="00FD2A2B"/>
    <w:rPr>
      <w:rFonts w:eastAsia="Times New Roman"/>
    </w:rPr>
  </w:style>
  <w:style w:type="character" w:customStyle="1" w:styleId="ListLabel3">
    <w:name w:val="ListLabel 3"/>
    <w:qFormat/>
    <w:rsid w:val="00FD2A2B"/>
    <w:rPr>
      <w:rFonts w:eastAsia="Times New Roman"/>
    </w:rPr>
  </w:style>
  <w:style w:type="character" w:customStyle="1" w:styleId="ListLabel4">
    <w:name w:val="ListLabel 4"/>
    <w:qFormat/>
    <w:rsid w:val="00FD2A2B"/>
    <w:rPr>
      <w:rFonts w:eastAsia="Times New Roman"/>
    </w:rPr>
  </w:style>
  <w:style w:type="character" w:customStyle="1" w:styleId="ListLabel5">
    <w:name w:val="ListLabel 5"/>
    <w:qFormat/>
    <w:rsid w:val="00FD2A2B"/>
    <w:rPr>
      <w:rFonts w:eastAsia="Times New Roman"/>
    </w:rPr>
  </w:style>
  <w:style w:type="character" w:customStyle="1" w:styleId="ListLabel6">
    <w:name w:val="ListLabel 6"/>
    <w:qFormat/>
    <w:rsid w:val="00FD2A2B"/>
    <w:rPr>
      <w:rFonts w:eastAsia="Times New Roman"/>
    </w:rPr>
  </w:style>
  <w:style w:type="character" w:customStyle="1" w:styleId="ListLabel7">
    <w:name w:val="ListLabel 7"/>
    <w:qFormat/>
    <w:rsid w:val="00FD2A2B"/>
    <w:rPr>
      <w:rFonts w:eastAsia="Times New Roman"/>
    </w:rPr>
  </w:style>
  <w:style w:type="character" w:customStyle="1" w:styleId="ListLabel8">
    <w:name w:val="ListLabel 8"/>
    <w:qFormat/>
    <w:rsid w:val="00FD2A2B"/>
    <w:rPr>
      <w:rFonts w:eastAsia="Times New Roman"/>
    </w:rPr>
  </w:style>
  <w:style w:type="character" w:customStyle="1" w:styleId="ListLabel9">
    <w:name w:val="ListLabel 9"/>
    <w:qFormat/>
    <w:rsid w:val="00FD2A2B"/>
    <w:rPr>
      <w:rFonts w:eastAsia="Times New Roman"/>
    </w:rPr>
  </w:style>
  <w:style w:type="character" w:customStyle="1" w:styleId="ListLabel10">
    <w:name w:val="ListLabel 10"/>
    <w:qFormat/>
    <w:rsid w:val="00FD2A2B"/>
    <w:rPr>
      <w:rFonts w:eastAsia="Times New Roman"/>
    </w:rPr>
  </w:style>
  <w:style w:type="character" w:customStyle="1" w:styleId="ListLabel11">
    <w:name w:val="ListLabel 11"/>
    <w:qFormat/>
    <w:rsid w:val="00FD2A2B"/>
    <w:rPr>
      <w:rFonts w:cs="Courier New"/>
    </w:rPr>
  </w:style>
  <w:style w:type="character" w:customStyle="1" w:styleId="ListLabel12">
    <w:name w:val="ListLabel 12"/>
    <w:qFormat/>
    <w:rsid w:val="00FD2A2B"/>
    <w:rPr>
      <w:rFonts w:cs="Courier New"/>
    </w:rPr>
  </w:style>
  <w:style w:type="character" w:customStyle="1" w:styleId="ListLabel13">
    <w:name w:val="ListLabel 13"/>
    <w:qFormat/>
    <w:rsid w:val="00FD2A2B"/>
    <w:rPr>
      <w:rFonts w:cs="Courier New"/>
    </w:rPr>
  </w:style>
  <w:style w:type="paragraph" w:customStyle="1" w:styleId="a4">
    <w:name w:val="Заголовок"/>
    <w:basedOn w:val="a"/>
    <w:next w:val="a5"/>
    <w:qFormat/>
    <w:rsid w:val="00FD2A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D2A2B"/>
    <w:pPr>
      <w:spacing w:after="140"/>
    </w:pPr>
  </w:style>
  <w:style w:type="paragraph" w:styleId="a6">
    <w:name w:val="List"/>
    <w:basedOn w:val="a5"/>
    <w:rsid w:val="00FD2A2B"/>
    <w:rPr>
      <w:rFonts w:cs="Arial"/>
    </w:rPr>
  </w:style>
  <w:style w:type="paragraph" w:customStyle="1" w:styleId="Caption">
    <w:name w:val="Caption"/>
    <w:basedOn w:val="a"/>
    <w:qFormat/>
    <w:rsid w:val="00FD2A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D2A2B"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4776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193689"/>
  </w:style>
  <w:style w:type="character" w:customStyle="1" w:styleId="10">
    <w:name w:val="Заголовок 1 Знак"/>
    <w:basedOn w:val="a0"/>
    <w:link w:val="1"/>
    <w:uiPriority w:val="9"/>
    <w:rsid w:val="00140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semiHidden/>
    <w:rsid w:val="0014069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9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1C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8A4-1370-4D59-A78A-4E5D5B55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er</cp:lastModifiedBy>
  <cp:revision>2</cp:revision>
  <cp:lastPrinted>2020-11-30T10:16:00Z</cp:lastPrinted>
  <dcterms:created xsi:type="dcterms:W3CDTF">2020-11-30T10:23:00Z</dcterms:created>
  <dcterms:modified xsi:type="dcterms:W3CDTF">2020-11-3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